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F84F" w14:textId="0E78E251" w:rsidR="0077240F" w:rsidRDefault="0077240F" w:rsidP="00780E43">
      <w:pPr>
        <w:rPr>
          <w:rFonts w:cstheme="minorHAnsi"/>
          <w:b/>
          <w:sz w:val="28"/>
          <w:szCs w:val="28"/>
          <w:lang w:val="de-DE"/>
        </w:rPr>
      </w:pPr>
      <w:r>
        <w:rPr>
          <w:noProof/>
          <w:lang w:eastAsia="pl-PL"/>
        </w:rPr>
        <w:drawing>
          <wp:inline distT="0" distB="0" distL="0" distR="0" wp14:anchorId="4E8EFB64" wp14:editId="5E4F0D7C">
            <wp:extent cx="2772000" cy="834425"/>
            <wp:effectExtent l="0" t="0" r="9525" b="3810"/>
            <wp:docPr id="20485316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9744" name="Obraz 4976297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2000" cy="834425"/>
                    </a:xfrm>
                    <a:prstGeom prst="rect">
                      <a:avLst/>
                    </a:prstGeom>
                  </pic:spPr>
                </pic:pic>
              </a:graphicData>
            </a:graphic>
          </wp:inline>
        </w:drawing>
      </w:r>
    </w:p>
    <w:p w14:paraId="26C2A3EE" w14:textId="042417BA" w:rsidR="00780E43" w:rsidRDefault="00780E43" w:rsidP="00780E43">
      <w:pPr>
        <w:rPr>
          <w:rFonts w:cstheme="minorHAnsi"/>
          <w:b/>
          <w:sz w:val="28"/>
          <w:szCs w:val="28"/>
          <w:lang w:val="de-DE"/>
        </w:rPr>
      </w:pPr>
      <w:r w:rsidRPr="0012224A">
        <w:rPr>
          <w:rFonts w:cstheme="minorHAnsi"/>
          <w:b/>
          <w:sz w:val="28"/>
          <w:szCs w:val="28"/>
          <w:lang w:val="de-DE"/>
        </w:rPr>
        <w:t xml:space="preserve">Anmeldung für einen Vortrag </w:t>
      </w:r>
      <w:r w:rsidRPr="00780E43">
        <w:rPr>
          <w:rFonts w:cstheme="minorHAnsi"/>
          <w:b/>
          <w:sz w:val="28"/>
          <w:szCs w:val="28"/>
          <w:lang w:val="de-DE"/>
        </w:rPr>
        <w:t>auf dem Historischen und Post-Symposium</w:t>
      </w:r>
    </w:p>
    <w:p w14:paraId="14179697" w14:textId="101B739F" w:rsidR="00780E43" w:rsidRPr="00780E43" w:rsidRDefault="00780E43" w:rsidP="00780E43">
      <w:pPr>
        <w:rPr>
          <w:rFonts w:cstheme="minorHAnsi"/>
          <w:b/>
          <w:sz w:val="28"/>
          <w:szCs w:val="28"/>
          <w:lang w:val="de-DE"/>
        </w:rPr>
      </w:pPr>
      <w:r w:rsidRPr="00780E43">
        <w:rPr>
          <w:rFonts w:cstheme="minorHAnsi"/>
          <w:b/>
          <w:sz w:val="28"/>
          <w:szCs w:val="28"/>
          <w:lang w:val="de-DE"/>
        </w:rPr>
        <w:t xml:space="preserve"> „Der Weg, der verband. 300 Jahre Postmeilensäule</w:t>
      </w:r>
    </w:p>
    <w:p w14:paraId="67F8CA03" w14:textId="77777777" w:rsidR="00780E43" w:rsidRDefault="00780E43" w:rsidP="00780E43">
      <w:pPr>
        <w:rPr>
          <w:rFonts w:cstheme="minorHAnsi"/>
          <w:b/>
          <w:sz w:val="28"/>
          <w:szCs w:val="28"/>
          <w:lang w:val="de-DE"/>
        </w:rPr>
      </w:pPr>
      <w:r w:rsidRPr="00780E43">
        <w:rPr>
          <w:rFonts w:cstheme="minorHAnsi"/>
          <w:b/>
          <w:sz w:val="28"/>
          <w:szCs w:val="28"/>
          <w:lang w:val="de-DE"/>
        </w:rPr>
        <w:t>in der Europastadt Zgorzelec-Görlitz“</w:t>
      </w:r>
    </w:p>
    <w:p w14:paraId="4E6AC6E8" w14:textId="77777777" w:rsidR="00780E43" w:rsidRPr="0012224A" w:rsidRDefault="00780E43" w:rsidP="00780E43">
      <w:pPr>
        <w:rPr>
          <w:rFonts w:cstheme="minorHAnsi"/>
          <w:b/>
          <w:sz w:val="28"/>
          <w:szCs w:val="28"/>
          <w:lang w:val="de-DE"/>
        </w:rPr>
      </w:pPr>
      <w:r w:rsidRPr="0012224A">
        <w:rPr>
          <w:rFonts w:cstheme="minorHAnsi"/>
          <w:b/>
          <w:sz w:val="28"/>
          <w:szCs w:val="28"/>
          <w:lang w:val="de-DE"/>
        </w:rPr>
        <w:t>am 5. Juli 2025 in Zgorzelec</w:t>
      </w:r>
    </w:p>
    <w:p w14:paraId="715D88BF" w14:textId="77777777" w:rsidR="00780E43" w:rsidRPr="0012224A" w:rsidRDefault="00780E43" w:rsidP="00A253ED">
      <w:pPr>
        <w:jc w:val="left"/>
        <w:rPr>
          <w:b/>
          <w:sz w:val="16"/>
          <w:szCs w:val="16"/>
          <w:lang w:val="de-DE"/>
        </w:rPr>
      </w:pPr>
    </w:p>
    <w:p w14:paraId="7F9EF6F3" w14:textId="232ED7A4" w:rsidR="00780E43" w:rsidRPr="00A02F27" w:rsidRDefault="00780E43" w:rsidP="00C0382B">
      <w:pPr>
        <w:spacing w:after="120"/>
        <w:jc w:val="left"/>
        <w:rPr>
          <w:sz w:val="24"/>
          <w:szCs w:val="24"/>
          <w:lang w:val="de-DE"/>
        </w:rPr>
      </w:pPr>
      <w:r w:rsidRPr="00A02F27">
        <w:rPr>
          <w:sz w:val="24"/>
          <w:szCs w:val="24"/>
          <w:lang w:val="de-DE"/>
        </w:rPr>
        <w:t xml:space="preserve">Name und Vorname:  </w:t>
      </w:r>
      <w:sdt>
        <w:sdtPr>
          <w:rPr>
            <w:color w:val="FF0000"/>
            <w:sz w:val="24"/>
            <w:szCs w:val="24"/>
            <w:lang w:val="de-DE"/>
          </w:rPr>
          <w:id w:val="-1549682233"/>
          <w:placeholder>
            <w:docPart w:val="DefaultPlaceholder_-1854013440"/>
          </w:placeholder>
        </w:sdtPr>
        <w:sdtContent>
          <w:r w:rsidR="00C94AE3" w:rsidRPr="00C94AE3">
            <w:rPr>
              <w:color w:val="FF0000"/>
              <w:lang w:val="de-DE"/>
            </w:rPr>
            <w:t>Klicken Sie hier oder drücken Sie hier, um den Text einzugeben.</w:t>
          </w:r>
        </w:sdtContent>
      </w:sdt>
    </w:p>
    <w:p w14:paraId="1074BB4C" w14:textId="3A516529" w:rsidR="00780E43" w:rsidRPr="0012224A" w:rsidRDefault="00780E43" w:rsidP="00C0382B">
      <w:pPr>
        <w:spacing w:after="120"/>
        <w:jc w:val="left"/>
        <w:rPr>
          <w:lang w:val="de-DE"/>
        </w:rPr>
      </w:pPr>
      <w:r w:rsidRPr="0012224A">
        <w:rPr>
          <w:lang w:val="de-DE"/>
        </w:rPr>
        <w:t xml:space="preserve">Vertretene Organisation/Institution: </w:t>
      </w:r>
      <w:sdt>
        <w:sdtPr>
          <w:rPr>
            <w:color w:val="FF0000"/>
            <w:sz w:val="24"/>
            <w:szCs w:val="24"/>
            <w:lang w:val="de-DE"/>
          </w:rPr>
          <w:id w:val="1753388441"/>
          <w:placeholder>
            <w:docPart w:val="B01EB875D01F4A0D9FAF26A8778F2EFC"/>
          </w:placeholder>
        </w:sdtPr>
        <w:sdtContent>
          <w:r w:rsidR="00C94AE3" w:rsidRPr="00C94AE3">
            <w:rPr>
              <w:color w:val="FF0000"/>
              <w:lang w:val="de-DE"/>
            </w:rPr>
            <w:t>Klicken Sie hier oder drücken Sie hier, um den Text einzugeben.</w:t>
          </w:r>
        </w:sdtContent>
      </w:sdt>
    </w:p>
    <w:p w14:paraId="6941FF31" w14:textId="2452089A" w:rsidR="00780E43" w:rsidRPr="0012224A" w:rsidRDefault="00780E43" w:rsidP="00C0382B">
      <w:pPr>
        <w:spacing w:after="120"/>
        <w:jc w:val="left"/>
        <w:rPr>
          <w:lang w:val="de-DE"/>
        </w:rPr>
      </w:pPr>
      <w:r w:rsidRPr="0012224A">
        <w:rPr>
          <w:lang w:val="de-DE"/>
        </w:rPr>
        <w:t xml:space="preserve">Titel des Vortrags:  </w:t>
      </w:r>
      <w:sdt>
        <w:sdtPr>
          <w:rPr>
            <w:color w:val="FF0000"/>
            <w:sz w:val="24"/>
            <w:szCs w:val="24"/>
            <w:lang w:val="de-DE"/>
          </w:rPr>
          <w:id w:val="-1215969279"/>
          <w:placeholder>
            <w:docPart w:val="E560AE337A5D4FC1BB72C985E8F84CCA"/>
          </w:placeholder>
        </w:sdtPr>
        <w:sdtContent>
          <w:r w:rsidR="00C94AE3" w:rsidRPr="00C94AE3">
            <w:rPr>
              <w:color w:val="FF0000"/>
              <w:lang w:val="de-DE"/>
            </w:rPr>
            <w:t>Klicken Sie hier oder drücken Sie hier, um den Text einzugeben.</w:t>
          </w:r>
        </w:sdtContent>
      </w:sdt>
    </w:p>
    <w:p w14:paraId="23E7D790" w14:textId="102F9B62" w:rsidR="00780E43" w:rsidRPr="0012224A" w:rsidRDefault="00780E43" w:rsidP="00C0382B">
      <w:pPr>
        <w:spacing w:after="120"/>
        <w:jc w:val="left"/>
        <w:rPr>
          <w:lang w:val="de-DE"/>
        </w:rPr>
      </w:pPr>
      <w:r w:rsidRPr="0012224A">
        <w:rPr>
          <w:lang w:val="de-DE"/>
        </w:rPr>
        <w:t xml:space="preserve">Kurze Beschreibung des Vortrags (bis zu 500 Zeichen):  </w:t>
      </w:r>
      <w:sdt>
        <w:sdtPr>
          <w:rPr>
            <w:color w:val="FF0000"/>
            <w:sz w:val="24"/>
            <w:szCs w:val="24"/>
            <w:lang w:val="de-DE"/>
          </w:rPr>
          <w:id w:val="-450709625"/>
          <w:placeholder>
            <w:docPart w:val="DFD4B1D16E2F46E0BE0B4DFDF7292435"/>
          </w:placeholder>
        </w:sdtPr>
        <w:sdtContent>
          <w:r w:rsidR="00C94AE3" w:rsidRPr="00C94AE3">
            <w:rPr>
              <w:color w:val="FF0000"/>
              <w:spacing w:val="-6"/>
              <w:lang w:val="de-DE"/>
            </w:rPr>
            <w:t>Klicken Sie hier oder drücken Sie hier, um den Text einzugeben.</w:t>
          </w:r>
        </w:sdtContent>
      </w:sdt>
    </w:p>
    <w:p w14:paraId="10458436" w14:textId="5E97FDBD" w:rsidR="00780E43" w:rsidRPr="0012224A" w:rsidRDefault="00780E43" w:rsidP="00C0382B">
      <w:pPr>
        <w:spacing w:after="120"/>
        <w:jc w:val="left"/>
        <w:rPr>
          <w:lang w:val="de-DE"/>
        </w:rPr>
      </w:pPr>
      <w:r w:rsidRPr="0012224A">
        <w:rPr>
          <w:lang w:val="de-DE"/>
        </w:rPr>
        <w:t>Kurzbiografie (bis zu 500 Zeichen):</w:t>
      </w:r>
      <w:r w:rsidR="00C94AE3" w:rsidRPr="00C94AE3">
        <w:rPr>
          <w:sz w:val="24"/>
          <w:szCs w:val="24"/>
          <w:lang w:val="de-DE"/>
        </w:rPr>
        <w:t xml:space="preserve"> </w:t>
      </w:r>
      <w:sdt>
        <w:sdtPr>
          <w:rPr>
            <w:color w:val="FF0000"/>
            <w:sz w:val="24"/>
            <w:szCs w:val="24"/>
            <w:lang w:val="de-DE"/>
          </w:rPr>
          <w:id w:val="1267817703"/>
          <w:placeholder>
            <w:docPart w:val="C0D839921A124A528670ECCB9B1805C0"/>
          </w:placeholder>
        </w:sdtPr>
        <w:sdtContent>
          <w:r w:rsidR="00C94AE3" w:rsidRPr="00C94AE3">
            <w:rPr>
              <w:color w:val="FF0000"/>
              <w:lang w:val="de-DE"/>
            </w:rPr>
            <w:t>Klicken Sie hier oder drücken Sie hier, um den Text einzugeben.</w:t>
          </w:r>
        </w:sdtContent>
      </w:sdt>
      <w:r w:rsidRPr="0012224A">
        <w:rPr>
          <w:lang w:val="de-DE"/>
        </w:rPr>
        <w:t xml:space="preserve">  </w:t>
      </w:r>
    </w:p>
    <w:p w14:paraId="55EDB760" w14:textId="4113018C" w:rsidR="00EE5129" w:rsidRPr="0012224A" w:rsidRDefault="00EE5129" w:rsidP="00C0382B">
      <w:pPr>
        <w:spacing w:after="120"/>
        <w:jc w:val="left"/>
        <w:rPr>
          <w:lang w:val="de-DE"/>
        </w:rPr>
      </w:pPr>
      <w:r w:rsidRPr="0012224A">
        <w:rPr>
          <w:lang w:val="de-DE"/>
        </w:rPr>
        <w:t xml:space="preserve">Bisherige Veröffentlichungen, Vorträge oder Ausstellungsexponate:  </w:t>
      </w:r>
      <w:sdt>
        <w:sdtPr>
          <w:rPr>
            <w:color w:val="FF0000"/>
            <w:sz w:val="24"/>
            <w:szCs w:val="24"/>
            <w:lang w:val="de-DE"/>
          </w:rPr>
          <w:id w:val="376057708"/>
          <w:placeholder>
            <w:docPart w:val="89100353650D4A9DB68747CE58777524"/>
          </w:placeholder>
        </w:sdtPr>
        <w:sdtContent>
          <w:r w:rsidR="00C94AE3" w:rsidRPr="00C94AE3">
            <w:rPr>
              <w:color w:val="FF0000"/>
              <w:lang w:val="de-DE"/>
            </w:rPr>
            <w:t>Klicken Sie hier oder drücken Sie hier, um den Text einzugeben.</w:t>
          </w:r>
        </w:sdtContent>
      </w:sdt>
    </w:p>
    <w:p w14:paraId="1BA0BAB7" w14:textId="77777777" w:rsidR="00EE5129" w:rsidRPr="0012224A" w:rsidRDefault="00EE5129" w:rsidP="00EE5129">
      <w:pPr>
        <w:jc w:val="left"/>
        <w:rPr>
          <w:lang w:val="de-DE"/>
        </w:rPr>
      </w:pPr>
      <w:r w:rsidRPr="0012224A">
        <w:rPr>
          <w:lang w:val="de-DE"/>
        </w:rPr>
        <w:t xml:space="preserve">Kontaktangaben: </w:t>
      </w:r>
    </w:p>
    <w:p w14:paraId="0027B3FC" w14:textId="7ED9D5E0" w:rsidR="00EE5129" w:rsidRPr="0012224A" w:rsidRDefault="00EE5129" w:rsidP="008D35B6">
      <w:pPr>
        <w:ind w:firstLine="708"/>
        <w:jc w:val="left"/>
        <w:rPr>
          <w:lang w:val="de-DE"/>
        </w:rPr>
      </w:pPr>
      <w:r w:rsidRPr="0012224A">
        <w:rPr>
          <w:lang w:val="de-DE"/>
        </w:rPr>
        <w:t>Telefon:</w:t>
      </w:r>
      <w:r w:rsidR="00C94AE3" w:rsidRPr="00C94AE3">
        <w:rPr>
          <w:sz w:val="24"/>
          <w:szCs w:val="24"/>
          <w:lang w:val="de-DE"/>
        </w:rPr>
        <w:t xml:space="preserve"> </w:t>
      </w:r>
      <w:sdt>
        <w:sdtPr>
          <w:rPr>
            <w:color w:val="FF0000"/>
            <w:sz w:val="24"/>
            <w:szCs w:val="24"/>
            <w:lang w:val="de-DE"/>
          </w:rPr>
          <w:id w:val="-937212224"/>
          <w:placeholder>
            <w:docPart w:val="737A4855584D4DEBBC15ECCB5C879726"/>
          </w:placeholder>
        </w:sdtPr>
        <w:sdtContent>
          <w:r w:rsidR="00C94AE3" w:rsidRPr="00C94AE3">
            <w:rPr>
              <w:color w:val="FF0000"/>
              <w:lang w:val="de-DE"/>
            </w:rPr>
            <w:t>Klicken Sie hier oder drücken Sie hier, um den Text einzugeben.</w:t>
          </w:r>
        </w:sdtContent>
      </w:sdt>
      <w:r w:rsidRPr="0012224A">
        <w:rPr>
          <w:lang w:val="de-DE"/>
        </w:rPr>
        <w:t xml:space="preserve"> </w:t>
      </w:r>
    </w:p>
    <w:p w14:paraId="0E307230" w14:textId="36B58532" w:rsidR="00EE5129" w:rsidRPr="0012224A" w:rsidRDefault="001A0B6C" w:rsidP="008D35B6">
      <w:pPr>
        <w:ind w:firstLine="708"/>
        <w:jc w:val="left"/>
        <w:rPr>
          <w:lang w:val="de-DE"/>
        </w:rPr>
      </w:pPr>
      <w:r>
        <w:rPr>
          <w:lang w:val="de-DE"/>
        </w:rPr>
        <w:t xml:space="preserve">E-Mail </w:t>
      </w:r>
      <w:r w:rsidR="00EE5129" w:rsidRPr="0012224A">
        <w:rPr>
          <w:lang w:val="de-DE"/>
        </w:rPr>
        <w:t xml:space="preserve">Adresse: </w:t>
      </w:r>
      <w:sdt>
        <w:sdtPr>
          <w:rPr>
            <w:color w:val="FF0000"/>
            <w:sz w:val="24"/>
            <w:szCs w:val="24"/>
            <w:lang w:val="de-DE"/>
          </w:rPr>
          <w:id w:val="657039713"/>
          <w:placeholder>
            <w:docPart w:val="AFB388D93C194BB8A4B138666BB89811"/>
          </w:placeholder>
        </w:sdtPr>
        <w:sdtContent>
          <w:r w:rsidR="00C94AE3" w:rsidRPr="00C94AE3">
            <w:rPr>
              <w:color w:val="FF0000"/>
              <w:lang w:val="de-DE"/>
            </w:rPr>
            <w:t>Klicken Sie hier oder drücken Sie hier, um den Text einzugeben.</w:t>
          </w:r>
        </w:sdtContent>
      </w:sdt>
    </w:p>
    <w:p w14:paraId="5BF6A13A" w14:textId="77777777" w:rsidR="008D35B6" w:rsidRPr="0012224A" w:rsidRDefault="008D35B6" w:rsidP="00C0382B">
      <w:pPr>
        <w:jc w:val="left"/>
        <w:rPr>
          <w:sz w:val="18"/>
          <w:szCs w:val="18"/>
          <w:lang w:val="de-DE"/>
        </w:rPr>
      </w:pPr>
    </w:p>
    <w:p w14:paraId="1F9410E7" w14:textId="77777777" w:rsidR="008D35B6" w:rsidRPr="001752E4" w:rsidRDefault="008D35B6" w:rsidP="008D35B6">
      <w:pPr>
        <w:jc w:val="left"/>
        <w:rPr>
          <w:sz w:val="18"/>
          <w:szCs w:val="18"/>
          <w:lang w:val="de-DE"/>
        </w:rPr>
      </w:pPr>
      <w:r w:rsidRPr="001752E4">
        <w:rPr>
          <w:sz w:val="18"/>
          <w:szCs w:val="18"/>
          <w:lang w:val="de-DE"/>
        </w:rPr>
        <w:t>Mit dem Absenden des Formulars:</w:t>
      </w:r>
    </w:p>
    <w:p w14:paraId="0E5937CD" w14:textId="6DCFACA5" w:rsidR="008D35B6" w:rsidRPr="001752E4" w:rsidRDefault="008D35B6" w:rsidP="00C0382B">
      <w:pPr>
        <w:pStyle w:val="Akapitzlist"/>
        <w:numPr>
          <w:ilvl w:val="2"/>
          <w:numId w:val="18"/>
        </w:numPr>
        <w:ind w:left="851"/>
        <w:jc w:val="left"/>
        <w:rPr>
          <w:sz w:val="18"/>
          <w:szCs w:val="18"/>
          <w:lang w:val="de-DE"/>
        </w:rPr>
      </w:pPr>
      <w:r w:rsidRPr="001A0B6C">
        <w:rPr>
          <w:sz w:val="18"/>
          <w:szCs w:val="18"/>
          <w:lang w:val="de-DE"/>
        </w:rPr>
        <w:t>bestätige</w:t>
      </w:r>
      <w:r w:rsidR="00C327ED" w:rsidRPr="001A0B6C">
        <w:rPr>
          <w:sz w:val="18"/>
          <w:szCs w:val="18"/>
          <w:lang w:val="de-DE"/>
        </w:rPr>
        <w:t xml:space="preserve"> ich</w:t>
      </w:r>
      <w:r w:rsidRPr="001A0B6C">
        <w:rPr>
          <w:sz w:val="18"/>
          <w:szCs w:val="18"/>
          <w:lang w:val="de-DE"/>
        </w:rPr>
        <w:t>,</w:t>
      </w:r>
      <w:r w:rsidRPr="001752E4">
        <w:rPr>
          <w:sz w:val="18"/>
          <w:szCs w:val="18"/>
          <w:lang w:val="de-DE"/>
        </w:rPr>
        <w:t xml:space="preserve"> dass ich bereit bin, an dem Symposium als Referent teilzunehmen,</w:t>
      </w:r>
    </w:p>
    <w:p w14:paraId="0FBE6AB3" w14:textId="39DE96A3" w:rsidR="008D35B6" w:rsidRPr="00C327ED" w:rsidRDefault="008D35B6" w:rsidP="00C0382B">
      <w:pPr>
        <w:pStyle w:val="Akapitzlist"/>
        <w:numPr>
          <w:ilvl w:val="2"/>
          <w:numId w:val="18"/>
        </w:numPr>
        <w:ind w:left="851"/>
        <w:jc w:val="left"/>
        <w:rPr>
          <w:color w:val="FF0000"/>
          <w:sz w:val="18"/>
          <w:szCs w:val="18"/>
          <w:lang w:val="de-DE"/>
        </w:rPr>
      </w:pPr>
      <w:r w:rsidRPr="00C327ED">
        <w:rPr>
          <w:sz w:val="18"/>
          <w:szCs w:val="18"/>
          <w:lang w:val="de-DE"/>
        </w:rPr>
        <w:t>erteile ich meine Zustimmung zum Fotografieren und zur Aufzeichnung (Video), zum Live-Streaming und zur Veröffentlichung (einschließlich Stimme, Bild, Rede und Präsentation) im Internet auf den Websites der Organisatoren und auf YouTube, Facebook, Instagram o.ä</w:t>
      </w:r>
      <w:r w:rsidR="00666863" w:rsidRPr="001A0B6C">
        <w:rPr>
          <w:sz w:val="18"/>
          <w:szCs w:val="18"/>
          <w:lang w:val="de-DE"/>
        </w:rPr>
        <w:t>.</w:t>
      </w:r>
      <w:r w:rsidR="001A0B6C" w:rsidRPr="001A0B6C">
        <w:rPr>
          <w:sz w:val="18"/>
          <w:szCs w:val="18"/>
          <w:lang w:val="de-DE"/>
        </w:rPr>
        <w:t xml:space="preserve"> -</w:t>
      </w:r>
      <w:r w:rsidR="00666863" w:rsidRPr="001A0B6C">
        <w:rPr>
          <w:sz w:val="18"/>
          <w:szCs w:val="18"/>
          <w:lang w:val="de-DE"/>
        </w:rPr>
        <w:t xml:space="preserve"> und</w:t>
      </w:r>
    </w:p>
    <w:p w14:paraId="1710037C" w14:textId="2192E07C" w:rsidR="008D35B6" w:rsidRPr="001752E4" w:rsidRDefault="008D35B6" w:rsidP="00C0382B">
      <w:pPr>
        <w:pStyle w:val="Akapitzlist"/>
        <w:numPr>
          <w:ilvl w:val="2"/>
          <w:numId w:val="18"/>
        </w:numPr>
        <w:ind w:left="851"/>
        <w:jc w:val="left"/>
        <w:rPr>
          <w:sz w:val="18"/>
          <w:szCs w:val="18"/>
          <w:lang w:val="de-DE"/>
        </w:rPr>
      </w:pPr>
      <w:r w:rsidRPr="001752E4">
        <w:rPr>
          <w:sz w:val="18"/>
          <w:szCs w:val="18"/>
          <w:lang w:val="de-DE"/>
        </w:rPr>
        <w:t xml:space="preserve">zum Abdruck der Präsentation in einem Ausstellungskatalog in geringer Auflage, der in zwei Sprachversionen (Polnisch und Deutsch) erscheint und während der </w:t>
      </w:r>
      <w:r w:rsidR="002C06F8" w:rsidRPr="003E66AA">
        <w:rPr>
          <w:sz w:val="18"/>
          <w:szCs w:val="18"/>
          <w:lang w:val="de-DE"/>
        </w:rPr>
        <w:t>Internationalen Philatelieausstellung</w:t>
      </w:r>
      <w:r w:rsidR="002C06F8" w:rsidRPr="001752E4">
        <w:rPr>
          <w:sz w:val="18"/>
          <w:szCs w:val="18"/>
          <w:lang w:val="de-DE"/>
        </w:rPr>
        <w:t xml:space="preserve">  </w:t>
      </w:r>
      <w:r w:rsidRPr="001752E4">
        <w:rPr>
          <w:sz w:val="18"/>
          <w:szCs w:val="18"/>
          <w:lang w:val="de-DE"/>
        </w:rPr>
        <w:t>erhältlich ist.</w:t>
      </w:r>
    </w:p>
    <w:p w14:paraId="5C627733" w14:textId="77777777" w:rsidR="002C06F8" w:rsidRPr="001752E4" w:rsidRDefault="002C06F8" w:rsidP="008D35B6">
      <w:pPr>
        <w:ind w:firstLine="708"/>
        <w:jc w:val="left"/>
        <w:rPr>
          <w:sz w:val="18"/>
          <w:szCs w:val="18"/>
          <w:lang w:val="de-DE"/>
        </w:rPr>
      </w:pPr>
    </w:p>
    <w:p w14:paraId="4883C07C" w14:textId="77777777" w:rsidR="002C06F8" w:rsidRPr="001752E4" w:rsidRDefault="002C06F8" w:rsidP="00C0382B">
      <w:pPr>
        <w:jc w:val="both"/>
        <w:rPr>
          <w:sz w:val="18"/>
          <w:szCs w:val="18"/>
          <w:lang w:val="de-DE"/>
        </w:rPr>
      </w:pPr>
      <w:r w:rsidRPr="001752E4">
        <w:rPr>
          <w:sz w:val="18"/>
          <w:szCs w:val="18"/>
          <w:lang w:val="de-DE"/>
        </w:rPr>
        <w:t>Information über die Verarbeitung von personenbezogenen Daten:</w:t>
      </w:r>
    </w:p>
    <w:p w14:paraId="017C308A" w14:textId="7CE51086" w:rsidR="002C06F8" w:rsidRPr="001752E4" w:rsidRDefault="002C06F8" w:rsidP="00C0382B">
      <w:pPr>
        <w:pStyle w:val="Akapitzlist"/>
        <w:numPr>
          <w:ilvl w:val="2"/>
          <w:numId w:val="21"/>
        </w:numPr>
        <w:ind w:left="851"/>
        <w:jc w:val="both"/>
        <w:rPr>
          <w:sz w:val="18"/>
          <w:szCs w:val="18"/>
          <w:lang w:val="de-DE"/>
        </w:rPr>
      </w:pPr>
      <w:r w:rsidRPr="001752E4">
        <w:rPr>
          <w:sz w:val="18"/>
          <w:szCs w:val="18"/>
          <w:lang w:val="de-DE"/>
        </w:rPr>
        <w:t>Verantwortlich für die personenbezogenen Daten ist der Polnische Philatelistenverband (PZF),</w:t>
      </w:r>
    </w:p>
    <w:p w14:paraId="145EC94B" w14:textId="2223AD7E" w:rsidR="002C06F8" w:rsidRPr="001752E4" w:rsidRDefault="002C06F8" w:rsidP="00C0382B">
      <w:pPr>
        <w:pStyle w:val="Akapitzlist"/>
        <w:numPr>
          <w:ilvl w:val="2"/>
          <w:numId w:val="21"/>
        </w:numPr>
        <w:ind w:left="851"/>
        <w:jc w:val="both"/>
        <w:rPr>
          <w:sz w:val="18"/>
          <w:szCs w:val="18"/>
          <w:lang w:val="de-DE"/>
        </w:rPr>
      </w:pPr>
      <w:r w:rsidRPr="001752E4">
        <w:rPr>
          <w:sz w:val="18"/>
          <w:szCs w:val="18"/>
          <w:lang w:val="de-DE"/>
        </w:rPr>
        <w:t>die Angabe personenbezogener Daten ist freiwillig, aber notwendig, um den Zweck zu erfüllen, d.h. um die Verpflichtungen aus der Finanzhilfevereinbarung zu dokumentieren, aufzuzeichnen und zu erfüllen,</w:t>
      </w:r>
    </w:p>
    <w:p w14:paraId="135D0DB4" w14:textId="54576CF2" w:rsidR="009951F8" w:rsidRPr="001752E4" w:rsidRDefault="00666863" w:rsidP="00C0382B">
      <w:pPr>
        <w:pStyle w:val="Akapitzlist"/>
        <w:numPr>
          <w:ilvl w:val="2"/>
          <w:numId w:val="21"/>
        </w:numPr>
        <w:ind w:left="851"/>
        <w:jc w:val="both"/>
        <w:rPr>
          <w:sz w:val="18"/>
          <w:szCs w:val="18"/>
          <w:lang w:val="de-DE"/>
        </w:rPr>
      </w:pPr>
      <w:r w:rsidRPr="001A0B6C">
        <w:rPr>
          <w:sz w:val="18"/>
          <w:szCs w:val="18"/>
          <w:lang w:val="de-DE"/>
        </w:rPr>
        <w:t xml:space="preserve">wenn </w:t>
      </w:r>
      <w:r w:rsidR="009951F8" w:rsidRPr="001752E4">
        <w:rPr>
          <w:sz w:val="18"/>
          <w:szCs w:val="18"/>
          <w:lang w:val="de-DE"/>
        </w:rPr>
        <w:t>wir einige Ihrer personenbezogenen Daten verarbeiten, unterliegen diese dem Schutz und Sie haben daher das Recht auf: Zugang, Berichtigung, Einschränkung der Verarbeitung und Beschwerde beim DSB-Präsidenten (UODO), und je nach Kontext können Sie auch das Recht auf Löschung, Widerspruch gegen die Verarbeitung, Rücknahme der Zustimmung oder Übertragung haben,</w:t>
      </w:r>
    </w:p>
    <w:p w14:paraId="73E36DFE" w14:textId="1DEE4FF1" w:rsidR="009951F8" w:rsidRPr="001752E4" w:rsidRDefault="00666863" w:rsidP="00C0382B">
      <w:pPr>
        <w:pStyle w:val="Akapitzlist"/>
        <w:numPr>
          <w:ilvl w:val="2"/>
          <w:numId w:val="21"/>
        </w:numPr>
        <w:ind w:left="851"/>
        <w:jc w:val="both"/>
        <w:rPr>
          <w:sz w:val="18"/>
          <w:szCs w:val="18"/>
          <w:lang w:val="de-DE"/>
        </w:rPr>
      </w:pPr>
      <w:r w:rsidRPr="001A0B6C">
        <w:rPr>
          <w:sz w:val="18"/>
          <w:szCs w:val="18"/>
          <w:lang w:val="de-DE"/>
        </w:rPr>
        <w:t>a</w:t>
      </w:r>
      <w:r w:rsidR="009951F8" w:rsidRPr="001A0B6C">
        <w:rPr>
          <w:sz w:val="18"/>
          <w:szCs w:val="18"/>
          <w:lang w:val="de-DE"/>
        </w:rPr>
        <w:t>ufgrund</w:t>
      </w:r>
      <w:r w:rsidR="009951F8" w:rsidRPr="001752E4">
        <w:rPr>
          <w:sz w:val="18"/>
          <w:szCs w:val="18"/>
          <w:lang w:val="de-DE"/>
        </w:rPr>
        <w:t xml:space="preserve"> des geringen Umfangs und der damit verbundenen Risiken musste der für die Verarbeitung Verantwortliche keinen DATENSCHUTZBEAUFTRAGTEN ernennen und hat dies auch nicht getan; alle Aufgaben </w:t>
      </w:r>
      <w:r w:rsidRPr="001A0B6C">
        <w:rPr>
          <w:sz w:val="18"/>
          <w:szCs w:val="18"/>
          <w:lang w:val="de-DE"/>
        </w:rPr>
        <w:t>w</w:t>
      </w:r>
      <w:r w:rsidR="004851DE" w:rsidRPr="001A0B6C">
        <w:rPr>
          <w:sz w:val="18"/>
          <w:szCs w:val="18"/>
          <w:lang w:val="de-DE"/>
        </w:rPr>
        <w:t>er</w:t>
      </w:r>
      <w:r w:rsidR="004851DE" w:rsidRPr="001A0B6C">
        <w:rPr>
          <w:sz w:val="18"/>
          <w:szCs w:val="18"/>
          <w:lang w:val="de-DE"/>
        </w:rPr>
        <w:softHyphen/>
      </w:r>
      <w:r w:rsidR="004851DE" w:rsidRPr="001A0B6C">
        <w:rPr>
          <w:sz w:val="18"/>
          <w:szCs w:val="18"/>
          <w:lang w:val="de-DE"/>
        </w:rPr>
        <w:softHyphen/>
      </w:r>
      <w:r w:rsidR="004851DE" w:rsidRPr="001A0B6C">
        <w:rPr>
          <w:sz w:val="18"/>
          <w:szCs w:val="18"/>
          <w:lang w:val="de-DE"/>
        </w:rPr>
        <w:softHyphen/>
      </w:r>
      <w:r w:rsidR="004851DE" w:rsidRPr="001A0B6C">
        <w:rPr>
          <w:sz w:val="18"/>
          <w:szCs w:val="18"/>
          <w:lang w:val="de-DE"/>
        </w:rPr>
        <w:softHyphen/>
      </w:r>
      <w:r w:rsidR="009951F8" w:rsidRPr="001A0B6C">
        <w:rPr>
          <w:sz w:val="18"/>
          <w:szCs w:val="18"/>
          <w:lang w:val="de-DE"/>
        </w:rPr>
        <w:t>den</w:t>
      </w:r>
      <w:r w:rsidR="009951F8" w:rsidRPr="001752E4">
        <w:rPr>
          <w:sz w:val="18"/>
          <w:szCs w:val="18"/>
          <w:lang w:val="de-DE"/>
        </w:rPr>
        <w:t xml:space="preserve"> von den Organen des Vereins (Vorstand des Bezirks Wrocław des PZF, einschließlich des Präsidenten) wahrgenommen, die unter der im Antrag angegebenen E-Mail-Adresse zu erreichen sind,</w:t>
      </w:r>
    </w:p>
    <w:p w14:paraId="76FFA949" w14:textId="7490A120" w:rsidR="005313EA" w:rsidRPr="001752E4" w:rsidRDefault="005313EA" w:rsidP="00C0382B">
      <w:pPr>
        <w:pStyle w:val="Akapitzlist"/>
        <w:numPr>
          <w:ilvl w:val="2"/>
          <w:numId w:val="21"/>
        </w:numPr>
        <w:ind w:left="851"/>
        <w:jc w:val="both"/>
        <w:rPr>
          <w:sz w:val="18"/>
          <w:szCs w:val="18"/>
          <w:lang w:val="de-DE"/>
        </w:rPr>
      </w:pPr>
      <w:r w:rsidRPr="001752E4">
        <w:rPr>
          <w:sz w:val="18"/>
          <w:szCs w:val="18"/>
          <w:lang w:val="de-DE"/>
        </w:rPr>
        <w:t>das Symposium ist eine ÖFFENTLICHE VERANSTALTUNG - die Teilnehmer (Referenten, Mitarbeiter - ihre Bilder - Gesichter) werden gemäß Artikel 81 Absatz 2 Nummer 2 des Gesetzes vom 4. Februar 1994 über das Urheberrecht und verwandte Schutzrechte auf Fotos und Aufnahmen (die auch live übertragen werden) im Internet und in Werbematerialien (in gedruckter Form) der Organisatoren öffentlich sichtbar sein; die Teilnahme am Symposium setzt die Zustimmung zu diesen Bedingungen voraus.</w:t>
      </w:r>
    </w:p>
    <w:p w14:paraId="4959FC78" w14:textId="77777777" w:rsidR="00C0382B" w:rsidRPr="001752E4" w:rsidRDefault="00C0382B" w:rsidP="00C0382B">
      <w:pPr>
        <w:jc w:val="both"/>
        <w:rPr>
          <w:sz w:val="16"/>
          <w:szCs w:val="16"/>
          <w:lang w:val="de-DE"/>
        </w:rPr>
      </w:pPr>
    </w:p>
    <w:p w14:paraId="490E4F6D" w14:textId="12E3D473" w:rsidR="005313EA" w:rsidRPr="001752E4" w:rsidRDefault="005313EA" w:rsidP="00C0382B">
      <w:pPr>
        <w:jc w:val="both"/>
        <w:rPr>
          <w:sz w:val="18"/>
          <w:szCs w:val="18"/>
          <w:lang w:val="de-DE"/>
        </w:rPr>
      </w:pPr>
      <w:r w:rsidRPr="001752E4">
        <w:rPr>
          <w:sz w:val="18"/>
          <w:szCs w:val="18"/>
          <w:lang w:val="de-DE"/>
        </w:rPr>
        <w:t>Gemäß den allgemeinen Grundsätzen des Zivilrechts ist jeder Teilnehmer für Sach- oder Personenschäden selbst verantwortlich, wenn er sie durch sein Handeln oder Unterlassen verursacht.</w:t>
      </w:r>
    </w:p>
    <w:p w14:paraId="4509F6D1" w14:textId="77777777" w:rsidR="00780E43" w:rsidRPr="001752E4" w:rsidRDefault="00780E43" w:rsidP="00780E43">
      <w:pPr>
        <w:jc w:val="left"/>
        <w:rPr>
          <w:b/>
          <w:sz w:val="16"/>
          <w:szCs w:val="16"/>
          <w:lang w:val="de-DE"/>
        </w:rPr>
      </w:pPr>
    </w:p>
    <w:p w14:paraId="08661081" w14:textId="2B374CD0" w:rsidR="004851DE" w:rsidRDefault="004851DE" w:rsidP="004851DE">
      <w:pPr>
        <w:jc w:val="left"/>
        <w:rPr>
          <w:b/>
          <w:sz w:val="20"/>
          <w:szCs w:val="20"/>
          <w:lang w:val="de-DE"/>
        </w:rPr>
      </w:pPr>
      <w:r w:rsidRPr="00666863">
        <w:rPr>
          <w:sz w:val="20"/>
          <w:szCs w:val="20"/>
          <w:lang w:val="de-DE"/>
        </w:rPr>
        <w:softHyphen/>
      </w:r>
      <w:r w:rsidRPr="00666863">
        <w:rPr>
          <w:sz w:val="20"/>
          <w:szCs w:val="20"/>
          <w:lang w:val="de-DE"/>
        </w:rPr>
        <w:softHyphen/>
      </w:r>
      <w:r w:rsidRPr="00666863">
        <w:rPr>
          <w:sz w:val="20"/>
          <w:szCs w:val="20"/>
          <w:lang w:val="de-DE"/>
        </w:rPr>
        <w:softHyphen/>
      </w:r>
      <w:r w:rsidRPr="00666863">
        <w:rPr>
          <w:b/>
          <w:sz w:val="20"/>
          <w:szCs w:val="20"/>
          <w:lang w:val="de-DE"/>
        </w:rPr>
        <w:t>Das Organisationskomitee wird die Entscheidung über die Annahme eines Beitrags für das Symposium bis zum 15. April an die angegebene E-Mail-Adresse übermitteln.</w:t>
      </w:r>
    </w:p>
    <w:p w14:paraId="6D1BEA78" w14:textId="77777777" w:rsidR="003D678D" w:rsidRPr="00666863" w:rsidRDefault="003D678D" w:rsidP="004851DE">
      <w:pPr>
        <w:jc w:val="left"/>
        <w:rPr>
          <w:b/>
          <w:sz w:val="20"/>
          <w:szCs w:val="20"/>
          <w:lang w:val="de-DE"/>
        </w:rPr>
      </w:pPr>
    </w:p>
    <w:p w14:paraId="51634096" w14:textId="67ABAFFE" w:rsidR="003E66AA" w:rsidRPr="003E66AA" w:rsidRDefault="003D678D" w:rsidP="003D678D">
      <w:pPr>
        <w:rPr>
          <w:b/>
        </w:rPr>
      </w:pPr>
      <w:r>
        <w:rPr>
          <w:b/>
          <w:noProof/>
        </w:rPr>
        <w:drawing>
          <wp:inline distT="0" distB="0" distL="0" distR="0" wp14:anchorId="4FBE6B96" wp14:editId="57324204">
            <wp:extent cx="1031900" cy="1080000"/>
            <wp:effectExtent l="0" t="0" r="0" b="6350"/>
            <wp:docPr id="383367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3606" name="Obraz 9116536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900" cy="1080000"/>
                    </a:xfrm>
                    <a:prstGeom prst="rect">
                      <a:avLst/>
                    </a:prstGeom>
                  </pic:spPr>
                </pic:pic>
              </a:graphicData>
            </a:graphic>
          </wp:inline>
        </w:drawing>
      </w:r>
      <w:r>
        <w:rPr>
          <w:b/>
        </w:rPr>
        <w:t xml:space="preserve">                    </w:t>
      </w:r>
      <w:r>
        <w:rPr>
          <w:b/>
          <w:noProof/>
        </w:rPr>
        <w:drawing>
          <wp:inline distT="0" distB="0" distL="0" distR="0" wp14:anchorId="3E1B7C34" wp14:editId="3F78AE2F">
            <wp:extent cx="1200107" cy="1080000"/>
            <wp:effectExtent l="0" t="0" r="635" b="6350"/>
            <wp:docPr id="12027708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8706" name="Obraz 3349787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07" cy="1080000"/>
                    </a:xfrm>
                    <a:prstGeom prst="rect">
                      <a:avLst/>
                    </a:prstGeom>
                  </pic:spPr>
                </pic:pic>
              </a:graphicData>
            </a:graphic>
          </wp:inline>
        </w:drawing>
      </w:r>
      <w:r>
        <w:rPr>
          <w:b/>
        </w:rPr>
        <w:t xml:space="preserve">                    </w:t>
      </w:r>
      <w:r>
        <w:rPr>
          <w:b/>
          <w:noProof/>
        </w:rPr>
        <w:drawing>
          <wp:inline distT="0" distB="0" distL="0" distR="0" wp14:anchorId="13BF0C01" wp14:editId="233C4E6B">
            <wp:extent cx="864729" cy="1080000"/>
            <wp:effectExtent l="0" t="0" r="0" b="6350"/>
            <wp:docPr id="12754406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7393" name="Obraz 320377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729" cy="1080000"/>
                    </a:xfrm>
                    <a:prstGeom prst="rect">
                      <a:avLst/>
                    </a:prstGeom>
                  </pic:spPr>
                </pic:pic>
              </a:graphicData>
            </a:graphic>
          </wp:inline>
        </w:drawing>
      </w:r>
      <w:r>
        <w:rPr>
          <w:b/>
        </w:rPr>
        <w:t xml:space="preserve">  </w:t>
      </w:r>
      <w:r w:rsidR="003E66AA">
        <w:rPr>
          <w:b/>
        </w:rPr>
        <w:t xml:space="preserve">                           </w:t>
      </w:r>
    </w:p>
    <w:sectPr w:rsidR="003E66AA" w:rsidRPr="003E66AA" w:rsidSect="003D678D">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3E5"/>
    <w:multiLevelType w:val="hybridMultilevel"/>
    <w:tmpl w:val="3FDE87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C2650D6"/>
    <w:multiLevelType w:val="multilevel"/>
    <w:tmpl w:val="A0B2505C"/>
    <w:styleLink w:val="Biecalist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C1F62"/>
    <w:multiLevelType w:val="hybridMultilevel"/>
    <w:tmpl w:val="19A2A01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9384C50">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B0BE5"/>
    <w:multiLevelType w:val="hybridMultilevel"/>
    <w:tmpl w:val="EB84DC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A36A5D"/>
    <w:multiLevelType w:val="multilevel"/>
    <w:tmpl w:val="A0B2505C"/>
    <w:styleLink w:val="Biecalist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9C2DDB"/>
    <w:multiLevelType w:val="hybridMultilevel"/>
    <w:tmpl w:val="6942A8EA"/>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E523C5D"/>
    <w:multiLevelType w:val="multilevel"/>
    <w:tmpl w:val="3FDE8710"/>
    <w:styleLink w:val="Biecalista1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395F294D"/>
    <w:multiLevelType w:val="multilevel"/>
    <w:tmpl w:val="04DE13D4"/>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F1A18"/>
    <w:multiLevelType w:val="multilevel"/>
    <w:tmpl w:val="EB84DCE8"/>
    <w:styleLink w:val="Biecalist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A84817"/>
    <w:multiLevelType w:val="multilevel"/>
    <w:tmpl w:val="6246A0B2"/>
    <w:styleLink w:val="Biecalista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46963227"/>
    <w:multiLevelType w:val="multilevel"/>
    <w:tmpl w:val="9A08D15A"/>
    <w:styleLink w:val="Biecalist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E17474"/>
    <w:multiLevelType w:val="multilevel"/>
    <w:tmpl w:val="A0B2505C"/>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CA17D3"/>
    <w:multiLevelType w:val="hybridMultilevel"/>
    <w:tmpl w:val="BDD88F3A"/>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0415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5344100F"/>
    <w:multiLevelType w:val="hybridMultilevel"/>
    <w:tmpl w:val="88D838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103721"/>
    <w:multiLevelType w:val="hybridMultilevel"/>
    <w:tmpl w:val="9A08D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34E96"/>
    <w:multiLevelType w:val="multilevel"/>
    <w:tmpl w:val="A0B2505C"/>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F706FB"/>
    <w:multiLevelType w:val="hybridMultilevel"/>
    <w:tmpl w:val="04DE1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871159"/>
    <w:multiLevelType w:val="hybridMultilevel"/>
    <w:tmpl w:val="CC2EBC5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001790"/>
    <w:multiLevelType w:val="hybridMultilevel"/>
    <w:tmpl w:val="6246A0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7C994202"/>
    <w:multiLevelType w:val="hybridMultilevel"/>
    <w:tmpl w:val="A0B25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A529CF"/>
    <w:multiLevelType w:val="multilevel"/>
    <w:tmpl w:val="88D83862"/>
    <w:styleLink w:val="Biecalist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5382659">
    <w:abstractNumId w:val="19"/>
  </w:num>
  <w:num w:numId="2" w16cid:durableId="1873570239">
    <w:abstractNumId w:val="16"/>
  </w:num>
  <w:num w:numId="3" w16cid:durableId="1386219371">
    <w:abstractNumId w:val="14"/>
  </w:num>
  <w:num w:numId="4" w16cid:durableId="2109739494">
    <w:abstractNumId w:val="11"/>
  </w:num>
  <w:num w:numId="5" w16cid:durableId="1137996071">
    <w:abstractNumId w:val="7"/>
  </w:num>
  <w:num w:numId="6" w16cid:durableId="819232439">
    <w:abstractNumId w:val="15"/>
  </w:num>
  <w:num w:numId="7" w16cid:durableId="1696300847">
    <w:abstractNumId w:val="3"/>
  </w:num>
  <w:num w:numId="8" w16cid:durableId="1804426420">
    <w:abstractNumId w:val="8"/>
  </w:num>
  <w:num w:numId="9" w16cid:durableId="618608826">
    <w:abstractNumId w:val="2"/>
  </w:num>
  <w:num w:numId="10" w16cid:durableId="1858928767">
    <w:abstractNumId w:val="1"/>
  </w:num>
  <w:num w:numId="11" w16cid:durableId="1969427800">
    <w:abstractNumId w:val="10"/>
  </w:num>
  <w:num w:numId="12" w16cid:durableId="2130317445">
    <w:abstractNumId w:val="13"/>
  </w:num>
  <w:num w:numId="13" w16cid:durableId="689334277">
    <w:abstractNumId w:val="20"/>
  </w:num>
  <w:num w:numId="14" w16cid:durableId="2044472967">
    <w:abstractNumId w:val="17"/>
  </w:num>
  <w:num w:numId="15" w16cid:durableId="135149419">
    <w:abstractNumId w:val="4"/>
  </w:num>
  <w:num w:numId="16" w16cid:durableId="576674106">
    <w:abstractNumId w:val="18"/>
  </w:num>
  <w:num w:numId="17" w16cid:durableId="514424409">
    <w:abstractNumId w:val="9"/>
  </w:num>
  <w:num w:numId="18" w16cid:durableId="762190808">
    <w:abstractNumId w:val="12"/>
  </w:num>
  <w:num w:numId="19" w16cid:durableId="2089687489">
    <w:abstractNumId w:val="0"/>
  </w:num>
  <w:num w:numId="20" w16cid:durableId="760755491">
    <w:abstractNumId w:val="6"/>
  </w:num>
  <w:num w:numId="21" w16cid:durableId="162229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51"/>
    <w:rsid w:val="00030A06"/>
    <w:rsid w:val="0012224A"/>
    <w:rsid w:val="00155173"/>
    <w:rsid w:val="001752E4"/>
    <w:rsid w:val="001A0B6C"/>
    <w:rsid w:val="001C44C6"/>
    <w:rsid w:val="002A65E5"/>
    <w:rsid w:val="002C06F8"/>
    <w:rsid w:val="002F0674"/>
    <w:rsid w:val="00373F39"/>
    <w:rsid w:val="003C24F0"/>
    <w:rsid w:val="003D678D"/>
    <w:rsid w:val="003E66AA"/>
    <w:rsid w:val="004851DE"/>
    <w:rsid w:val="00486B52"/>
    <w:rsid w:val="005313EA"/>
    <w:rsid w:val="00645AAE"/>
    <w:rsid w:val="006476B1"/>
    <w:rsid w:val="00662032"/>
    <w:rsid w:val="00666863"/>
    <w:rsid w:val="006B26E8"/>
    <w:rsid w:val="006B4C0B"/>
    <w:rsid w:val="0077240F"/>
    <w:rsid w:val="00780E43"/>
    <w:rsid w:val="007B1EF1"/>
    <w:rsid w:val="007D43CF"/>
    <w:rsid w:val="008158F2"/>
    <w:rsid w:val="00871D02"/>
    <w:rsid w:val="008D35B6"/>
    <w:rsid w:val="009951F8"/>
    <w:rsid w:val="009C45D5"/>
    <w:rsid w:val="00A02F27"/>
    <w:rsid w:val="00A253ED"/>
    <w:rsid w:val="00A86A6A"/>
    <w:rsid w:val="00B26F09"/>
    <w:rsid w:val="00B40735"/>
    <w:rsid w:val="00C0382B"/>
    <w:rsid w:val="00C327ED"/>
    <w:rsid w:val="00C94AE3"/>
    <w:rsid w:val="00CD21D3"/>
    <w:rsid w:val="00E141A2"/>
    <w:rsid w:val="00E90D13"/>
    <w:rsid w:val="00EE5129"/>
    <w:rsid w:val="00EF7FF1"/>
    <w:rsid w:val="00F026E8"/>
    <w:rsid w:val="00F35F5C"/>
    <w:rsid w:val="00F36E51"/>
    <w:rsid w:val="00FE6990"/>
    <w:rsid w:val="00FF18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A6C0"/>
  <w15:docId w15:val="{BBA9E7E6-A66F-428A-B5CF-9181142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6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E51"/>
    <w:pPr>
      <w:ind w:left="720"/>
      <w:contextualSpacing/>
    </w:pPr>
  </w:style>
  <w:style w:type="character" w:styleId="Tekstzastpczy">
    <w:name w:val="Placeholder Text"/>
    <w:basedOn w:val="Domylnaczcionkaakapitu"/>
    <w:uiPriority w:val="99"/>
    <w:semiHidden/>
    <w:rsid w:val="00F36E51"/>
    <w:rPr>
      <w:color w:val="666666"/>
    </w:rPr>
  </w:style>
  <w:style w:type="numbering" w:customStyle="1" w:styleId="Biecalista1">
    <w:name w:val="Bieżąca lista1"/>
    <w:uiPriority w:val="99"/>
    <w:rsid w:val="00A253ED"/>
    <w:pPr>
      <w:numPr>
        <w:numId w:val="4"/>
      </w:numPr>
    </w:pPr>
  </w:style>
  <w:style w:type="numbering" w:customStyle="1" w:styleId="Biecalista2">
    <w:name w:val="Bieżąca lista2"/>
    <w:uiPriority w:val="99"/>
    <w:rsid w:val="00A253ED"/>
    <w:pPr>
      <w:numPr>
        <w:numId w:val="5"/>
      </w:numPr>
    </w:pPr>
  </w:style>
  <w:style w:type="numbering" w:customStyle="1" w:styleId="Biecalista3">
    <w:name w:val="Bieżąca lista3"/>
    <w:uiPriority w:val="99"/>
    <w:rsid w:val="00A253ED"/>
    <w:pPr>
      <w:numPr>
        <w:numId w:val="6"/>
      </w:numPr>
    </w:pPr>
  </w:style>
  <w:style w:type="numbering" w:customStyle="1" w:styleId="Biecalista4">
    <w:name w:val="Bieżąca lista4"/>
    <w:uiPriority w:val="99"/>
    <w:rsid w:val="00A253ED"/>
    <w:pPr>
      <w:numPr>
        <w:numId w:val="8"/>
      </w:numPr>
    </w:pPr>
  </w:style>
  <w:style w:type="numbering" w:customStyle="1" w:styleId="Biecalista5">
    <w:name w:val="Bieżąca lista5"/>
    <w:uiPriority w:val="99"/>
    <w:rsid w:val="00A253ED"/>
    <w:pPr>
      <w:numPr>
        <w:numId w:val="10"/>
      </w:numPr>
    </w:pPr>
  </w:style>
  <w:style w:type="numbering" w:customStyle="1" w:styleId="Biecalista6">
    <w:name w:val="Bieżąca lista6"/>
    <w:uiPriority w:val="99"/>
    <w:rsid w:val="00A253ED"/>
    <w:pPr>
      <w:numPr>
        <w:numId w:val="11"/>
      </w:numPr>
    </w:pPr>
  </w:style>
  <w:style w:type="numbering" w:customStyle="1" w:styleId="Biecalista7">
    <w:name w:val="Bieżąca lista7"/>
    <w:uiPriority w:val="99"/>
    <w:rsid w:val="00A253ED"/>
    <w:pPr>
      <w:numPr>
        <w:numId w:val="13"/>
      </w:numPr>
    </w:pPr>
  </w:style>
  <w:style w:type="numbering" w:customStyle="1" w:styleId="Biecalista8">
    <w:name w:val="Bieżąca lista8"/>
    <w:uiPriority w:val="99"/>
    <w:rsid w:val="00A253ED"/>
    <w:pPr>
      <w:numPr>
        <w:numId w:val="15"/>
      </w:numPr>
    </w:pPr>
  </w:style>
  <w:style w:type="paragraph" w:styleId="Tekstdymka">
    <w:name w:val="Balloon Text"/>
    <w:basedOn w:val="Normalny"/>
    <w:link w:val="TekstdymkaZnak"/>
    <w:uiPriority w:val="99"/>
    <w:semiHidden/>
    <w:unhideWhenUsed/>
    <w:rsid w:val="00780E43"/>
    <w:rPr>
      <w:rFonts w:ascii="Tahoma" w:hAnsi="Tahoma" w:cs="Tahoma"/>
      <w:sz w:val="16"/>
      <w:szCs w:val="16"/>
    </w:rPr>
  </w:style>
  <w:style w:type="character" w:customStyle="1" w:styleId="TekstdymkaZnak">
    <w:name w:val="Tekst dymka Znak"/>
    <w:basedOn w:val="Domylnaczcionkaakapitu"/>
    <w:link w:val="Tekstdymka"/>
    <w:uiPriority w:val="99"/>
    <w:semiHidden/>
    <w:rsid w:val="00780E43"/>
    <w:rPr>
      <w:rFonts w:ascii="Tahoma" w:hAnsi="Tahoma" w:cs="Tahoma"/>
      <w:sz w:val="16"/>
      <w:szCs w:val="16"/>
    </w:rPr>
  </w:style>
  <w:style w:type="numbering" w:customStyle="1" w:styleId="Biecalista9">
    <w:name w:val="Bieżąca lista9"/>
    <w:uiPriority w:val="99"/>
    <w:rsid w:val="00C0382B"/>
    <w:pPr>
      <w:numPr>
        <w:numId w:val="17"/>
      </w:numPr>
    </w:pPr>
  </w:style>
  <w:style w:type="numbering" w:customStyle="1" w:styleId="Biecalista10">
    <w:name w:val="Bieżąca lista10"/>
    <w:uiPriority w:val="99"/>
    <w:rsid w:val="00C0382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5A36C5A-5D3B-4985-B1A7-B3E5BA32AFAE}"/>
      </w:docPartPr>
      <w:docPartBody>
        <w:p w:rsidR="006438E4" w:rsidRDefault="008B3CA8">
          <w:r w:rsidRPr="001D3E1D">
            <w:rPr>
              <w:rStyle w:val="Tekstzastpczy"/>
            </w:rPr>
            <w:t>Kliknij lub naciśnij tutaj, aby wprowadzić tekst.</w:t>
          </w:r>
        </w:p>
      </w:docPartBody>
    </w:docPart>
    <w:docPart>
      <w:docPartPr>
        <w:name w:val="B01EB875D01F4A0D9FAF26A8778F2EFC"/>
        <w:category>
          <w:name w:val="Ogólne"/>
          <w:gallery w:val="placeholder"/>
        </w:category>
        <w:types>
          <w:type w:val="bbPlcHdr"/>
        </w:types>
        <w:behaviors>
          <w:behavior w:val="content"/>
        </w:behaviors>
        <w:guid w:val="{64EC10C5-738F-4C6B-A73C-FAF33E7CE329}"/>
      </w:docPartPr>
      <w:docPartBody>
        <w:p w:rsidR="006438E4" w:rsidRDefault="008B3CA8" w:rsidP="008B3CA8">
          <w:pPr>
            <w:pStyle w:val="B01EB875D01F4A0D9FAF26A8778F2EFC"/>
          </w:pPr>
          <w:r w:rsidRPr="001D3E1D">
            <w:rPr>
              <w:rStyle w:val="Tekstzastpczy"/>
            </w:rPr>
            <w:t>Kliknij lub naciśnij tutaj, aby wprowadzić tekst.</w:t>
          </w:r>
        </w:p>
      </w:docPartBody>
    </w:docPart>
    <w:docPart>
      <w:docPartPr>
        <w:name w:val="E560AE337A5D4FC1BB72C985E8F84CCA"/>
        <w:category>
          <w:name w:val="Ogólne"/>
          <w:gallery w:val="placeholder"/>
        </w:category>
        <w:types>
          <w:type w:val="bbPlcHdr"/>
        </w:types>
        <w:behaviors>
          <w:behavior w:val="content"/>
        </w:behaviors>
        <w:guid w:val="{64B4295A-8E96-438B-81D9-23F155A596E0}"/>
      </w:docPartPr>
      <w:docPartBody>
        <w:p w:rsidR="006438E4" w:rsidRDefault="008B3CA8" w:rsidP="008B3CA8">
          <w:pPr>
            <w:pStyle w:val="E560AE337A5D4FC1BB72C985E8F84CCA"/>
          </w:pPr>
          <w:r w:rsidRPr="001D3E1D">
            <w:rPr>
              <w:rStyle w:val="Tekstzastpczy"/>
            </w:rPr>
            <w:t>Kliknij lub naciśnij tutaj, aby wprowadzić tekst.</w:t>
          </w:r>
        </w:p>
      </w:docPartBody>
    </w:docPart>
    <w:docPart>
      <w:docPartPr>
        <w:name w:val="DFD4B1D16E2F46E0BE0B4DFDF7292435"/>
        <w:category>
          <w:name w:val="Ogólne"/>
          <w:gallery w:val="placeholder"/>
        </w:category>
        <w:types>
          <w:type w:val="bbPlcHdr"/>
        </w:types>
        <w:behaviors>
          <w:behavior w:val="content"/>
        </w:behaviors>
        <w:guid w:val="{9FD7B01B-85A6-49A2-BB84-68AE08DF0138}"/>
      </w:docPartPr>
      <w:docPartBody>
        <w:p w:rsidR="006438E4" w:rsidRDefault="008B3CA8" w:rsidP="008B3CA8">
          <w:pPr>
            <w:pStyle w:val="DFD4B1D16E2F46E0BE0B4DFDF7292435"/>
          </w:pPr>
          <w:r w:rsidRPr="001D3E1D">
            <w:rPr>
              <w:rStyle w:val="Tekstzastpczy"/>
            </w:rPr>
            <w:t>Kliknij lub naciśnij tutaj, aby wprowadzić tekst.</w:t>
          </w:r>
        </w:p>
      </w:docPartBody>
    </w:docPart>
    <w:docPart>
      <w:docPartPr>
        <w:name w:val="89100353650D4A9DB68747CE58777524"/>
        <w:category>
          <w:name w:val="Ogólne"/>
          <w:gallery w:val="placeholder"/>
        </w:category>
        <w:types>
          <w:type w:val="bbPlcHdr"/>
        </w:types>
        <w:behaviors>
          <w:behavior w:val="content"/>
        </w:behaviors>
        <w:guid w:val="{208DD681-091C-4D8B-86B3-F04F596DDEEC}"/>
      </w:docPartPr>
      <w:docPartBody>
        <w:p w:rsidR="006438E4" w:rsidRDefault="008B3CA8" w:rsidP="008B3CA8">
          <w:pPr>
            <w:pStyle w:val="89100353650D4A9DB68747CE58777524"/>
          </w:pPr>
          <w:r w:rsidRPr="001D3E1D">
            <w:rPr>
              <w:rStyle w:val="Tekstzastpczy"/>
            </w:rPr>
            <w:t>Kliknij lub naciśnij tutaj, aby wprowadzić tekst.</w:t>
          </w:r>
        </w:p>
      </w:docPartBody>
    </w:docPart>
    <w:docPart>
      <w:docPartPr>
        <w:name w:val="AFB388D93C194BB8A4B138666BB89811"/>
        <w:category>
          <w:name w:val="Ogólne"/>
          <w:gallery w:val="placeholder"/>
        </w:category>
        <w:types>
          <w:type w:val="bbPlcHdr"/>
        </w:types>
        <w:behaviors>
          <w:behavior w:val="content"/>
        </w:behaviors>
        <w:guid w:val="{CA6B86AD-72E3-43D3-A18F-569B306E7E88}"/>
      </w:docPartPr>
      <w:docPartBody>
        <w:p w:rsidR="006438E4" w:rsidRDefault="008B3CA8" w:rsidP="008B3CA8">
          <w:pPr>
            <w:pStyle w:val="AFB388D93C194BB8A4B138666BB89811"/>
          </w:pPr>
          <w:r w:rsidRPr="001D3E1D">
            <w:rPr>
              <w:rStyle w:val="Tekstzastpczy"/>
            </w:rPr>
            <w:t>Kliknij lub naciśnij tutaj, aby wprowadzić tekst.</w:t>
          </w:r>
        </w:p>
      </w:docPartBody>
    </w:docPart>
    <w:docPart>
      <w:docPartPr>
        <w:name w:val="C0D839921A124A528670ECCB9B1805C0"/>
        <w:category>
          <w:name w:val="Ogólne"/>
          <w:gallery w:val="placeholder"/>
        </w:category>
        <w:types>
          <w:type w:val="bbPlcHdr"/>
        </w:types>
        <w:behaviors>
          <w:behavior w:val="content"/>
        </w:behaviors>
        <w:guid w:val="{F8C5C606-50F7-4376-A729-BDBBF4DB6C99}"/>
      </w:docPartPr>
      <w:docPartBody>
        <w:p w:rsidR="006438E4" w:rsidRDefault="008B3CA8" w:rsidP="008B3CA8">
          <w:pPr>
            <w:pStyle w:val="C0D839921A124A528670ECCB9B1805C0"/>
          </w:pPr>
          <w:r w:rsidRPr="001D3E1D">
            <w:rPr>
              <w:rStyle w:val="Tekstzastpczy"/>
            </w:rPr>
            <w:t>Kliknij lub naciśnij tutaj, aby wprowadzić tekst.</w:t>
          </w:r>
        </w:p>
      </w:docPartBody>
    </w:docPart>
    <w:docPart>
      <w:docPartPr>
        <w:name w:val="737A4855584D4DEBBC15ECCB5C879726"/>
        <w:category>
          <w:name w:val="Ogólne"/>
          <w:gallery w:val="placeholder"/>
        </w:category>
        <w:types>
          <w:type w:val="bbPlcHdr"/>
        </w:types>
        <w:behaviors>
          <w:behavior w:val="content"/>
        </w:behaviors>
        <w:guid w:val="{23F50A41-147D-44C1-94A0-21E2E924276F}"/>
      </w:docPartPr>
      <w:docPartBody>
        <w:p w:rsidR="006438E4" w:rsidRDefault="008B3CA8" w:rsidP="008B3CA8">
          <w:pPr>
            <w:pStyle w:val="737A4855584D4DEBBC15ECCB5C879726"/>
          </w:pPr>
          <w:r w:rsidRPr="001D3E1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5394"/>
    <w:rsid w:val="000C5394"/>
    <w:rsid w:val="00115284"/>
    <w:rsid w:val="00155173"/>
    <w:rsid w:val="00184D3E"/>
    <w:rsid w:val="001C44C6"/>
    <w:rsid w:val="002478BA"/>
    <w:rsid w:val="002F0674"/>
    <w:rsid w:val="00373F39"/>
    <w:rsid w:val="00491614"/>
    <w:rsid w:val="006438E4"/>
    <w:rsid w:val="00645AAE"/>
    <w:rsid w:val="006476B1"/>
    <w:rsid w:val="00774EB2"/>
    <w:rsid w:val="007B1EF1"/>
    <w:rsid w:val="008158F2"/>
    <w:rsid w:val="00820EA1"/>
    <w:rsid w:val="008B3CA8"/>
    <w:rsid w:val="00A51884"/>
    <w:rsid w:val="00AC6C0C"/>
    <w:rsid w:val="00B912A4"/>
    <w:rsid w:val="00BC5EB1"/>
    <w:rsid w:val="00D2176F"/>
    <w:rsid w:val="00EF7FF1"/>
    <w:rsid w:val="00F5524D"/>
    <w:rsid w:val="00F564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4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3CA8"/>
    <w:rPr>
      <w:color w:val="666666"/>
    </w:rPr>
  </w:style>
  <w:style w:type="paragraph" w:customStyle="1" w:styleId="B01EB875D01F4A0D9FAF26A8778F2EFC">
    <w:name w:val="B01EB875D01F4A0D9FAF26A8778F2EFC"/>
    <w:rsid w:val="008B3CA8"/>
    <w:pPr>
      <w:spacing w:line="278" w:lineRule="auto"/>
    </w:pPr>
    <w:rPr>
      <w:sz w:val="24"/>
      <w:szCs w:val="24"/>
      <w14:ligatures w14:val="standardContextual"/>
    </w:rPr>
  </w:style>
  <w:style w:type="paragraph" w:customStyle="1" w:styleId="E560AE337A5D4FC1BB72C985E8F84CCA">
    <w:name w:val="E560AE337A5D4FC1BB72C985E8F84CCA"/>
    <w:rsid w:val="008B3CA8"/>
    <w:pPr>
      <w:spacing w:line="278" w:lineRule="auto"/>
    </w:pPr>
    <w:rPr>
      <w:sz w:val="24"/>
      <w:szCs w:val="24"/>
      <w14:ligatures w14:val="standardContextual"/>
    </w:rPr>
  </w:style>
  <w:style w:type="paragraph" w:customStyle="1" w:styleId="DFD4B1D16E2F46E0BE0B4DFDF7292435">
    <w:name w:val="DFD4B1D16E2F46E0BE0B4DFDF7292435"/>
    <w:rsid w:val="008B3CA8"/>
    <w:pPr>
      <w:spacing w:line="278" w:lineRule="auto"/>
    </w:pPr>
    <w:rPr>
      <w:sz w:val="24"/>
      <w:szCs w:val="24"/>
      <w14:ligatures w14:val="standardContextual"/>
    </w:rPr>
  </w:style>
  <w:style w:type="paragraph" w:customStyle="1" w:styleId="89100353650D4A9DB68747CE58777524">
    <w:name w:val="89100353650D4A9DB68747CE58777524"/>
    <w:rsid w:val="008B3CA8"/>
    <w:pPr>
      <w:spacing w:line="278" w:lineRule="auto"/>
    </w:pPr>
    <w:rPr>
      <w:sz w:val="24"/>
      <w:szCs w:val="24"/>
      <w14:ligatures w14:val="standardContextual"/>
    </w:rPr>
  </w:style>
  <w:style w:type="paragraph" w:customStyle="1" w:styleId="AFB388D93C194BB8A4B138666BB89811">
    <w:name w:val="AFB388D93C194BB8A4B138666BB89811"/>
    <w:rsid w:val="008B3CA8"/>
    <w:pPr>
      <w:spacing w:line="278" w:lineRule="auto"/>
    </w:pPr>
    <w:rPr>
      <w:sz w:val="24"/>
      <w:szCs w:val="24"/>
      <w14:ligatures w14:val="standardContextual"/>
    </w:rPr>
  </w:style>
  <w:style w:type="paragraph" w:customStyle="1" w:styleId="1518C0A4BAFF48F696F92B84F75E33282">
    <w:name w:val="1518C0A4BAFF48F696F92B84F75E33282"/>
    <w:rsid w:val="008B3CA8"/>
    <w:pPr>
      <w:spacing w:after="0" w:line="240" w:lineRule="auto"/>
      <w:jc w:val="center"/>
    </w:pPr>
    <w:rPr>
      <w:rFonts w:eastAsiaTheme="minorHAnsi"/>
      <w:lang w:eastAsia="en-US"/>
    </w:rPr>
  </w:style>
  <w:style w:type="paragraph" w:customStyle="1" w:styleId="DF187E2AFCDE48838682E4571738502E2">
    <w:name w:val="DF187E2AFCDE48838682E4571738502E2"/>
    <w:rsid w:val="008B3CA8"/>
    <w:pPr>
      <w:spacing w:after="0" w:line="240" w:lineRule="auto"/>
      <w:jc w:val="center"/>
    </w:pPr>
    <w:rPr>
      <w:rFonts w:eastAsiaTheme="minorHAnsi"/>
      <w:lang w:eastAsia="en-US"/>
    </w:rPr>
  </w:style>
  <w:style w:type="paragraph" w:customStyle="1" w:styleId="37E7C55C72DE47A2B22D93B44D5387A02">
    <w:name w:val="37E7C55C72DE47A2B22D93B44D5387A02"/>
    <w:rsid w:val="008B3CA8"/>
    <w:pPr>
      <w:spacing w:after="0" w:line="240" w:lineRule="auto"/>
      <w:jc w:val="center"/>
    </w:pPr>
    <w:rPr>
      <w:rFonts w:eastAsiaTheme="minorHAnsi"/>
      <w:lang w:eastAsia="en-US"/>
    </w:rPr>
  </w:style>
  <w:style w:type="paragraph" w:customStyle="1" w:styleId="A45BF42BEAE34E7CA0CCC15C887E32C32">
    <w:name w:val="A45BF42BEAE34E7CA0CCC15C887E32C32"/>
    <w:rsid w:val="008B3CA8"/>
    <w:pPr>
      <w:spacing w:after="0" w:line="240" w:lineRule="auto"/>
      <w:jc w:val="center"/>
    </w:pPr>
    <w:rPr>
      <w:rFonts w:eastAsiaTheme="minorHAnsi"/>
      <w:lang w:eastAsia="en-US"/>
    </w:rPr>
  </w:style>
  <w:style w:type="paragraph" w:customStyle="1" w:styleId="86E08EB5CE954885881B962A5C090F7F2">
    <w:name w:val="86E08EB5CE954885881B962A5C090F7F2"/>
    <w:rsid w:val="008B3CA8"/>
    <w:pPr>
      <w:spacing w:after="0" w:line="240" w:lineRule="auto"/>
      <w:jc w:val="center"/>
    </w:pPr>
    <w:rPr>
      <w:rFonts w:eastAsiaTheme="minorHAnsi"/>
      <w:lang w:eastAsia="en-US"/>
    </w:rPr>
  </w:style>
  <w:style w:type="paragraph" w:customStyle="1" w:styleId="CC2CA1A6CFA647EF8F85147BAA99C0C42">
    <w:name w:val="CC2CA1A6CFA647EF8F85147BAA99C0C42"/>
    <w:rsid w:val="008B3CA8"/>
    <w:pPr>
      <w:spacing w:after="0" w:line="240" w:lineRule="auto"/>
      <w:jc w:val="center"/>
    </w:pPr>
    <w:rPr>
      <w:rFonts w:eastAsiaTheme="minorHAnsi"/>
      <w:lang w:eastAsia="en-US"/>
    </w:rPr>
  </w:style>
  <w:style w:type="paragraph" w:customStyle="1" w:styleId="7A2AB598AED74BF4ADDB197930FC70FC2">
    <w:name w:val="7A2AB598AED74BF4ADDB197930FC70FC2"/>
    <w:rsid w:val="008B3CA8"/>
    <w:pPr>
      <w:spacing w:after="0" w:line="240" w:lineRule="auto"/>
      <w:jc w:val="center"/>
    </w:pPr>
    <w:rPr>
      <w:rFonts w:eastAsiaTheme="minorHAnsi"/>
      <w:lang w:eastAsia="en-US"/>
    </w:rPr>
  </w:style>
  <w:style w:type="paragraph" w:customStyle="1" w:styleId="A362FBE26F02403FB029A5C06EBAB7CB2">
    <w:name w:val="A362FBE26F02403FB029A5C06EBAB7CB2"/>
    <w:rsid w:val="008B3CA8"/>
    <w:pPr>
      <w:spacing w:after="0" w:line="240" w:lineRule="auto"/>
      <w:jc w:val="center"/>
    </w:pPr>
    <w:rPr>
      <w:rFonts w:eastAsiaTheme="minorHAnsi"/>
      <w:lang w:eastAsia="en-US"/>
    </w:rPr>
  </w:style>
  <w:style w:type="paragraph" w:customStyle="1" w:styleId="C0D839921A124A528670ECCB9B1805C0">
    <w:name w:val="C0D839921A124A528670ECCB9B1805C0"/>
    <w:rsid w:val="008B3CA8"/>
    <w:pPr>
      <w:spacing w:line="278" w:lineRule="auto"/>
    </w:pPr>
    <w:rPr>
      <w:sz w:val="24"/>
      <w:szCs w:val="24"/>
      <w14:ligatures w14:val="standardContextual"/>
    </w:rPr>
  </w:style>
  <w:style w:type="paragraph" w:customStyle="1" w:styleId="737A4855584D4DEBBC15ECCB5C879726">
    <w:name w:val="737A4855584D4DEBBC15ECCB5C879726"/>
    <w:rsid w:val="008B3CA8"/>
    <w:pPr>
      <w:spacing w:line="278" w:lineRule="auto"/>
    </w:pPr>
    <w:rPr>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E02F-1A0F-40C0-8287-0E8F6D0A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309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czysław Kula</dc:creator>
  <cp:keywords/>
  <dc:description/>
  <cp:lastModifiedBy>Mieczysław Kula</cp:lastModifiedBy>
  <cp:revision>4</cp:revision>
  <dcterms:created xsi:type="dcterms:W3CDTF">2025-01-21T12:32:00Z</dcterms:created>
  <dcterms:modified xsi:type="dcterms:W3CDTF">2025-01-21T12:33:00Z</dcterms:modified>
</cp:coreProperties>
</file>